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JALAN PEJABA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WAN PAUZIAH BINTI WAN NAWA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3040411534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1002988259518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10103112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3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,272.6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70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WAN PAUZIAH BINTI WAN NAWA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3040411534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2:51:2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tinatik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2:51:2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